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3240" w:rsidRDefault="005D3240">
      <w:pPr>
        <w:rPr>
          <w:rFonts w:ascii="Calibri" w:eastAsia="Calibri" w:hAnsi="Calibri" w:cs="Calibri"/>
        </w:rPr>
      </w:pPr>
      <w:bookmarkStart w:id="0" w:name="_GoBack"/>
      <w:bookmarkEnd w:id="0"/>
    </w:p>
    <w:p w:rsidR="001854A0" w:rsidRDefault="00B375DC">
      <w:pPr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  <w:lang w:val="de-DE"/>
        </w:rPr>
        <w:t>KLAUZULA INFORMACYJNA</w:t>
      </w:r>
      <w:r>
        <w:rPr>
          <w:rFonts w:ascii="Calibri" w:eastAsia="Calibri" w:hAnsi="Calibri" w:cs="Calibri"/>
          <w:b/>
          <w:bCs/>
          <w:u w:val="single"/>
        </w:rPr>
        <w:t xml:space="preserve"> DLA RODZICÓ</w:t>
      </w:r>
      <w:r>
        <w:rPr>
          <w:rFonts w:ascii="Calibri" w:eastAsia="Calibri" w:hAnsi="Calibri" w:cs="Calibri"/>
          <w:b/>
          <w:bCs/>
          <w:u w:val="single"/>
          <w:lang w:val="de-DE"/>
        </w:rPr>
        <w:t>W / PRAWNYCH OPIEKUN</w:t>
      </w:r>
      <w:r w:rsidR="001854A0">
        <w:rPr>
          <w:rFonts w:ascii="Calibri" w:eastAsia="Calibri" w:hAnsi="Calibri" w:cs="Calibri"/>
          <w:b/>
          <w:bCs/>
          <w:u w:val="single"/>
        </w:rPr>
        <w:t>ÓW DZIECI</w:t>
      </w:r>
      <w:r w:rsidR="00024C64">
        <w:rPr>
          <w:rFonts w:ascii="Calibri" w:eastAsia="Calibri" w:hAnsi="Calibri" w:cs="Calibri"/>
          <w:b/>
          <w:bCs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 xml:space="preserve"> </w:t>
      </w:r>
    </w:p>
    <w:p w:rsidR="005D3240" w:rsidRDefault="005D3240" w:rsidP="00024C64">
      <w:pPr>
        <w:rPr>
          <w:rFonts w:ascii="Calibri" w:eastAsia="Calibri" w:hAnsi="Calibri" w:cs="Calibri"/>
          <w:b/>
          <w:bCs/>
          <w:u w:val="single"/>
        </w:rPr>
      </w:pPr>
    </w:p>
    <w:p w:rsidR="00EC75F0" w:rsidRPr="00EC75F0" w:rsidRDefault="00EC75F0">
      <w:pPr>
        <w:jc w:val="center"/>
        <w:rPr>
          <w:rFonts w:ascii="Calibri" w:eastAsia="Calibri" w:hAnsi="Calibri" w:cs="Calibri"/>
          <w:b/>
          <w:bCs/>
        </w:rPr>
      </w:pPr>
      <w:r w:rsidRPr="00EC75F0">
        <w:rPr>
          <w:rFonts w:ascii="Calibri" w:eastAsia="Calibri" w:hAnsi="Calibri" w:cs="Calibri"/>
          <w:b/>
          <w:bCs/>
        </w:rPr>
        <w:t>(UE) 2016/679 z dnia 27 kwietnia 2016 r. w sprawie ochrony osób fizycznych w związku z przetwarzaniem danych osobowych i w sprawie swobodnego przepływu takich danych oraz uchylenia dyrektywy 95/46/WE (ogólnego rozporządzenia o ochronie danych), Dz.U.UE.L.2016.119.1 – dalej: RODO)</w:t>
      </w:r>
    </w:p>
    <w:p w:rsidR="00EC75F0" w:rsidRPr="00EC75F0" w:rsidRDefault="00EC75F0">
      <w:pPr>
        <w:rPr>
          <w:rFonts w:ascii="Calibri" w:eastAsia="Calibri" w:hAnsi="Calibri" w:cs="Calibri"/>
          <w:b/>
        </w:rPr>
      </w:pPr>
    </w:p>
    <w:p w:rsidR="005D3240" w:rsidRPr="00EC75F0" w:rsidRDefault="00EC75F0">
      <w:pPr>
        <w:rPr>
          <w:rFonts w:ascii="Calibri" w:eastAsia="Calibri" w:hAnsi="Calibri" w:cs="Calibri"/>
          <w:b/>
          <w:sz w:val="22"/>
          <w:szCs w:val="22"/>
        </w:rPr>
      </w:pPr>
      <w:r w:rsidRPr="00EC75F0">
        <w:rPr>
          <w:rFonts w:ascii="Calibri" w:eastAsia="Calibri" w:hAnsi="Calibri" w:cs="Calibri"/>
          <w:b/>
          <w:sz w:val="22"/>
          <w:szCs w:val="22"/>
        </w:rPr>
        <w:t xml:space="preserve"> INFORMUJEMY,ŻE:</w:t>
      </w:r>
    </w:p>
    <w:p w:rsidR="005D3240" w:rsidRDefault="005D3240">
      <w:pPr>
        <w:rPr>
          <w:rFonts w:ascii="Calibri" w:eastAsia="Calibri" w:hAnsi="Calibri" w:cs="Calibri"/>
          <w:sz w:val="22"/>
          <w:szCs w:val="22"/>
        </w:rPr>
      </w:pPr>
    </w:p>
    <w:p w:rsidR="005D3240" w:rsidRDefault="00706AD0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ministratorem D</w:t>
      </w:r>
      <w:r w:rsidR="00B375DC">
        <w:rPr>
          <w:rFonts w:ascii="Calibri" w:eastAsia="Calibri" w:hAnsi="Calibri" w:cs="Calibri"/>
          <w:sz w:val="22"/>
          <w:szCs w:val="22"/>
        </w:rPr>
        <w:t xml:space="preserve">anych </w:t>
      </w:r>
      <w:r>
        <w:rPr>
          <w:rFonts w:ascii="Calibri" w:eastAsia="Calibri" w:hAnsi="Calibri" w:cs="Calibri"/>
          <w:sz w:val="22"/>
          <w:szCs w:val="22"/>
        </w:rPr>
        <w:t>Osobowych uczniów oraz ich rodziców (prawnych opiekunów)</w:t>
      </w:r>
      <w:r w:rsidR="00E82335">
        <w:rPr>
          <w:rFonts w:ascii="Calibri" w:eastAsia="Calibri" w:hAnsi="Calibri" w:cs="Calibri"/>
          <w:sz w:val="22"/>
          <w:szCs w:val="22"/>
        </w:rPr>
        <w:t xml:space="preserve"> jest Publiczna Szkoła Podstawowa nr 3 z Oddziałami Integracyjnymi im. Tadeusza Kościuszki, </w:t>
      </w:r>
      <w:r w:rsidR="008227EB">
        <w:rPr>
          <w:rFonts w:ascii="Calibri" w:eastAsia="Calibri" w:hAnsi="Calibri" w:cs="Calibri"/>
          <w:sz w:val="22"/>
          <w:szCs w:val="22"/>
        </w:rPr>
        <w:t xml:space="preserve">                   </w:t>
      </w:r>
      <w:r w:rsidR="00E82335">
        <w:rPr>
          <w:rFonts w:ascii="Calibri" w:eastAsia="Calibri" w:hAnsi="Calibri" w:cs="Calibri"/>
          <w:sz w:val="22"/>
          <w:szCs w:val="22"/>
        </w:rPr>
        <w:t>ul. Aleja Tysiąclecia 14</w:t>
      </w:r>
      <w:r>
        <w:rPr>
          <w:rFonts w:ascii="Calibri" w:eastAsia="Calibri" w:hAnsi="Calibri" w:cs="Calibri"/>
          <w:sz w:val="22"/>
          <w:szCs w:val="22"/>
        </w:rPr>
        <w:t xml:space="preserve"> 06-100 Pułtusk</w:t>
      </w:r>
      <w:r w:rsidR="00B375DC">
        <w:rPr>
          <w:rFonts w:ascii="Calibri" w:eastAsia="Calibri" w:hAnsi="Calibri" w:cs="Calibri"/>
          <w:sz w:val="22"/>
          <w:szCs w:val="22"/>
        </w:rPr>
        <w:t>, reprezento</w:t>
      </w:r>
      <w:r>
        <w:rPr>
          <w:rFonts w:ascii="Calibri" w:eastAsia="Calibri" w:hAnsi="Calibri" w:cs="Calibri"/>
          <w:sz w:val="22"/>
          <w:szCs w:val="22"/>
        </w:rPr>
        <w:t xml:space="preserve">wany przez Dyrektora, tel.: 23 692 54 32; kontakt e-mail: </w:t>
      </w:r>
      <w:hyperlink r:id="rId8" w:history="1">
        <w:r w:rsidRPr="00225E97">
          <w:rPr>
            <w:rStyle w:val="Hipercze"/>
            <w:rFonts w:ascii="Calibri" w:eastAsia="Calibri" w:hAnsi="Calibri" w:cs="Calibri"/>
            <w:sz w:val="22"/>
            <w:szCs w:val="22"/>
          </w:rPr>
          <w:t>sekretariat@psp3.pultusk.pl</w:t>
        </w:r>
      </w:hyperlink>
      <w:r>
        <w:rPr>
          <w:rFonts w:ascii="Calibri" w:eastAsia="Calibri" w:hAnsi="Calibri" w:cs="Calibri"/>
          <w:sz w:val="22"/>
          <w:szCs w:val="22"/>
        </w:rPr>
        <w:t>, który przetwarza w/w dane zgodnie z art. 6 ust. 1.lit. a</w:t>
      </w:r>
      <w:r w:rsidR="00C92DE5">
        <w:rPr>
          <w:rFonts w:ascii="Calibri" w:eastAsia="Calibri" w:hAnsi="Calibri" w:cs="Calibri"/>
          <w:sz w:val="22"/>
          <w:szCs w:val="22"/>
        </w:rPr>
        <w:t xml:space="preserve"> RODO.</w:t>
      </w:r>
    </w:p>
    <w:p w:rsidR="005D3240" w:rsidRDefault="00C92DE5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spektorem ochrony danych osobowych w Publicznej Szkole Podstawowej nr. 3 z Oddziałami Integracyjnymi im. Tadeusza Kościuszki w Pułtusku jest Pan Marek </w:t>
      </w:r>
      <w:proofErr w:type="spellStart"/>
      <w:r>
        <w:rPr>
          <w:rFonts w:ascii="Calibri" w:eastAsia="Calibri" w:hAnsi="Calibri" w:cs="Calibri"/>
          <w:sz w:val="22"/>
          <w:szCs w:val="22"/>
        </w:rPr>
        <w:t>Rochna</w:t>
      </w:r>
      <w:proofErr w:type="spellEnd"/>
      <w:r>
        <w:rPr>
          <w:rFonts w:ascii="Calibri" w:eastAsia="Calibri" w:hAnsi="Calibri" w:cs="Calibri"/>
          <w:sz w:val="22"/>
          <w:szCs w:val="22"/>
        </w:rPr>
        <w:t>. M</w:t>
      </w:r>
      <w:r w:rsidR="00B375DC">
        <w:rPr>
          <w:rFonts w:ascii="Calibri" w:eastAsia="Calibri" w:hAnsi="Calibri" w:cs="Calibri"/>
          <w:sz w:val="22"/>
          <w:szCs w:val="22"/>
        </w:rPr>
        <w:t>ożliwy</w:t>
      </w:r>
      <w:r>
        <w:rPr>
          <w:rFonts w:ascii="Calibri" w:eastAsia="Calibri" w:hAnsi="Calibri" w:cs="Calibri"/>
          <w:sz w:val="22"/>
          <w:szCs w:val="22"/>
        </w:rPr>
        <w:t xml:space="preserve"> kontakt</w:t>
      </w:r>
      <w:r w:rsidR="00E332F1">
        <w:rPr>
          <w:rFonts w:ascii="Calibri" w:eastAsia="Calibri" w:hAnsi="Calibri" w:cs="Calibri"/>
          <w:sz w:val="22"/>
          <w:szCs w:val="22"/>
        </w:rPr>
        <w:t xml:space="preserve"> między godz. 8.00-16.00, telefon: 602 523 360, adres ul. Aleja Tysiąclecia 14, 06-100 Pułtusk</w:t>
      </w:r>
      <w:r w:rsidR="00F91896">
        <w:rPr>
          <w:rFonts w:ascii="Calibri" w:eastAsia="Calibri" w:hAnsi="Calibri" w:cs="Calibri"/>
          <w:sz w:val="22"/>
          <w:szCs w:val="22"/>
        </w:rPr>
        <w:t xml:space="preserve">; kontakt e-mail: </w:t>
      </w:r>
      <w:hyperlink r:id="rId9" w:history="1">
        <w:r w:rsidR="00F91896" w:rsidRPr="00225E97">
          <w:rPr>
            <w:rStyle w:val="Hipercze"/>
            <w:rFonts w:ascii="Calibri" w:eastAsia="Calibri" w:hAnsi="Calibri" w:cs="Calibri"/>
            <w:sz w:val="22"/>
            <w:szCs w:val="22"/>
          </w:rPr>
          <w:t>sekretariat@psp3.pultusk.pl</w:t>
        </w:r>
      </w:hyperlink>
    </w:p>
    <w:p w:rsidR="005D3240" w:rsidRPr="008227EB" w:rsidRDefault="008227EB" w:rsidP="008227EB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 w:rsidRPr="008227EB">
        <w:rPr>
          <w:rFonts w:ascii="Calibri" w:eastAsia="Calibri" w:hAnsi="Calibri" w:cs="Calibri"/>
          <w:sz w:val="22"/>
          <w:szCs w:val="22"/>
        </w:rPr>
        <w:t>Dane osobowe dzieci i ich rodziców</w:t>
      </w:r>
      <w:r w:rsidR="008F1971" w:rsidRPr="008227EB">
        <w:rPr>
          <w:rFonts w:ascii="Calibri" w:eastAsia="Calibri" w:hAnsi="Calibri" w:cs="Calibri"/>
          <w:sz w:val="22"/>
          <w:szCs w:val="22"/>
        </w:rPr>
        <w:t xml:space="preserve"> przetwarzane</w:t>
      </w:r>
      <w:r w:rsidRPr="008227EB">
        <w:rPr>
          <w:rFonts w:ascii="Calibri" w:eastAsia="Calibri" w:hAnsi="Calibri" w:cs="Calibri"/>
          <w:sz w:val="22"/>
          <w:szCs w:val="22"/>
        </w:rPr>
        <w:t xml:space="preserve"> będą</w:t>
      </w:r>
      <w:r w:rsidR="00B375DC" w:rsidRPr="008227EB">
        <w:rPr>
          <w:rFonts w:ascii="Calibri" w:eastAsia="Calibri" w:hAnsi="Calibri" w:cs="Calibri"/>
          <w:sz w:val="22"/>
          <w:szCs w:val="22"/>
        </w:rPr>
        <w:t xml:space="preserve"> w celu</w:t>
      </w:r>
      <w:r w:rsidR="008F1971" w:rsidRPr="008227EB">
        <w:rPr>
          <w:rFonts w:ascii="Calibri" w:eastAsia="Calibri" w:hAnsi="Calibri" w:cs="Calibri"/>
          <w:sz w:val="22"/>
          <w:szCs w:val="22"/>
        </w:rPr>
        <w:t xml:space="preserve"> przeprowadzenia postępowania rekruta</w:t>
      </w:r>
      <w:r w:rsidRPr="008227EB">
        <w:rPr>
          <w:rFonts w:ascii="Calibri" w:eastAsia="Calibri" w:hAnsi="Calibri" w:cs="Calibri"/>
          <w:sz w:val="22"/>
          <w:szCs w:val="22"/>
        </w:rPr>
        <w:t xml:space="preserve">cyjnego, </w:t>
      </w:r>
      <w:r w:rsidR="00B375DC" w:rsidRPr="008227EB">
        <w:rPr>
          <w:rFonts w:ascii="Calibri" w:eastAsia="Calibri" w:hAnsi="Calibri" w:cs="Calibri"/>
          <w:sz w:val="22"/>
          <w:szCs w:val="22"/>
        </w:rPr>
        <w:t>na p</w:t>
      </w:r>
      <w:r w:rsidR="008F1971" w:rsidRPr="008227EB">
        <w:rPr>
          <w:rFonts w:ascii="Calibri" w:eastAsia="Calibri" w:hAnsi="Calibri" w:cs="Calibri"/>
          <w:sz w:val="22"/>
          <w:szCs w:val="22"/>
        </w:rPr>
        <w:t>odstawie art. 6 ust. 1 lit.  c</w:t>
      </w:r>
      <w:r w:rsidR="00B375DC" w:rsidRPr="008227EB">
        <w:rPr>
          <w:rFonts w:ascii="Calibri" w:eastAsia="Calibri" w:hAnsi="Calibri" w:cs="Calibri"/>
          <w:sz w:val="22"/>
          <w:szCs w:val="22"/>
        </w:rPr>
        <w:t xml:space="preserve"> </w:t>
      </w:r>
      <w:r w:rsidR="008F1971" w:rsidRPr="008227EB">
        <w:rPr>
          <w:rFonts w:eastAsia="Calibri" w:cs="Calibri"/>
          <w:sz w:val="22"/>
          <w:szCs w:val="22"/>
        </w:rPr>
        <w:t xml:space="preserve">oraz art. 9 ust. 2 lit. g </w:t>
      </w:r>
      <w:r w:rsidR="00FC71F8">
        <w:rPr>
          <w:rFonts w:eastAsia="Calibri" w:cs="Calibri"/>
          <w:sz w:val="22"/>
          <w:szCs w:val="22"/>
        </w:rPr>
        <w:t xml:space="preserve"> Rozporzą</w:t>
      </w:r>
      <w:r>
        <w:rPr>
          <w:rFonts w:eastAsia="Calibri" w:cs="Calibri"/>
          <w:sz w:val="22"/>
          <w:szCs w:val="22"/>
        </w:rPr>
        <w:t>dzenia Parlamentu Europejskiego i Rady (UE)</w:t>
      </w:r>
      <w:r w:rsidR="00FC71F8">
        <w:rPr>
          <w:rFonts w:eastAsia="Calibri" w:cs="Calibri"/>
          <w:sz w:val="22"/>
          <w:szCs w:val="22"/>
        </w:rPr>
        <w:t xml:space="preserve"> 2016/679 z dnia 27 kwietnia 2016 r. oraz Ustawy z dnia 14 grudnia 2016 r. Prawo Oświatowe (Dz.U. z 2018 r. poz. 996 ze zm.)</w:t>
      </w:r>
      <w:r w:rsidR="00FC71F8">
        <w:rPr>
          <w:rFonts w:ascii="Calibri" w:eastAsia="Calibri" w:hAnsi="Calibri" w:cs="Calibri"/>
          <w:sz w:val="22"/>
          <w:szCs w:val="22"/>
        </w:rPr>
        <w:t>.</w:t>
      </w:r>
    </w:p>
    <w:p w:rsidR="005D3240" w:rsidRDefault="00FC71F8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ne osobowe mogą być udostępniane podmiotom uprawnionym do uzyskania danych wyłączn</w:t>
      </w:r>
      <w:r w:rsidR="00AC7137">
        <w:rPr>
          <w:rFonts w:ascii="Calibri" w:eastAsia="Calibri" w:hAnsi="Calibri" w:cs="Calibri"/>
          <w:sz w:val="22"/>
          <w:szCs w:val="22"/>
        </w:rPr>
        <w:t>ie na podstawie przepisów prawa;</w:t>
      </w:r>
    </w:p>
    <w:p w:rsidR="005D3240" w:rsidRDefault="00AC7137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ie/osobom powierzającej/cym dane osobowe przysługuje prawo do:</w:t>
      </w:r>
    </w:p>
    <w:p w:rsidR="00AC7137" w:rsidRDefault="00AC7137" w:rsidP="00AC7137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stępu do powierzonych danych osobowych i ich sprostowania, ograniczenia lub usunięcia. Wniesienie żądania usunięcia danych jest równoznaczne z rezygnacją z udziału w rekrutacji,</w:t>
      </w:r>
    </w:p>
    <w:p w:rsidR="00AC7137" w:rsidRDefault="00C77049" w:rsidP="00AC7137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niesienie skargi do organu nadzorczego;</w:t>
      </w:r>
      <w:r w:rsidR="00AC7137">
        <w:rPr>
          <w:rFonts w:ascii="Calibri" w:eastAsia="Calibri" w:hAnsi="Calibri" w:cs="Calibri"/>
          <w:sz w:val="22"/>
          <w:szCs w:val="22"/>
        </w:rPr>
        <w:t xml:space="preserve"> </w:t>
      </w:r>
    </w:p>
    <w:p w:rsidR="00CE2FA4" w:rsidRDefault="00C77049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ubliczna Szkoła Podstawowa nr 3 im. Tadeusza Kościuszki w Pułtusku:</w:t>
      </w:r>
    </w:p>
    <w:p w:rsidR="00C77049" w:rsidRDefault="00C77049" w:rsidP="00C77049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 będzie przekazywał zbieranych danych do państw trzecich,</w:t>
      </w:r>
    </w:p>
    <w:p w:rsidR="00C77049" w:rsidRPr="00C77049" w:rsidRDefault="00C77049" w:rsidP="00C77049">
      <w:pPr>
        <w:pStyle w:val="Akapitzlist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 będzie profilował z</w:t>
      </w:r>
      <w:r w:rsidR="006B112A">
        <w:rPr>
          <w:rFonts w:ascii="Calibri" w:eastAsia="Calibri" w:hAnsi="Calibri" w:cs="Calibri"/>
          <w:sz w:val="22"/>
          <w:szCs w:val="22"/>
        </w:rPr>
        <w:t>bieranych danych osobowych;</w:t>
      </w:r>
    </w:p>
    <w:p w:rsidR="00DD04FC" w:rsidRDefault="006B112A" w:rsidP="00C81AB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 w:rsidRPr="006B112A">
        <w:rPr>
          <w:rFonts w:ascii="Calibri" w:eastAsia="Calibri" w:hAnsi="Calibri" w:cs="Calibri"/>
          <w:sz w:val="22"/>
          <w:szCs w:val="22"/>
        </w:rPr>
        <w:t>Powierzone dane będą przechowywane zgodnie z przepisami prawa oświatowego i instrukcja kancelaryjną i archiwalną. Dane kandydatów zgromadzone w celach postepowania                        rekrutacyjnego oraz dokumentacja postępowania rekrutacyjnego są przechowywane nie dłużej niż do końca okresu edukacyjnego. Zaś dane kandydatów nieprzyjętych zgromadzone w celach rekrutacyjnych są przechowywane przez okres roku, chyba że na rozstrzygnięcie dyrektora szkoły została wniesiona skarga do sądu administracyjnego i postępowanie nie zostało zakończone prawomocnym wyrokiem.</w:t>
      </w:r>
      <w:r w:rsidRPr="006B112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6B112A" w:rsidRPr="00B5718F" w:rsidRDefault="006B112A" w:rsidP="00C81AB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anie danych osobowych jest niezbędne do realizacji procesu naboru dzieci do klasy pierwszej w Pu</w:t>
      </w:r>
      <w:r w:rsidR="002527BC">
        <w:rPr>
          <w:rFonts w:ascii="Calibri" w:eastAsia="Calibri" w:hAnsi="Calibri" w:cs="Calibri"/>
          <w:sz w:val="22"/>
          <w:szCs w:val="22"/>
        </w:rPr>
        <w:t>blicznej Szkole Podstawowej nr 3</w:t>
      </w:r>
      <w:r>
        <w:rPr>
          <w:rFonts w:ascii="Calibri" w:eastAsia="Calibri" w:hAnsi="Calibri" w:cs="Calibri"/>
          <w:sz w:val="22"/>
          <w:szCs w:val="22"/>
        </w:rPr>
        <w:t xml:space="preserve"> w Pułtusku</w:t>
      </w:r>
    </w:p>
    <w:p w:rsidR="00B5718F" w:rsidRPr="00B5718F" w:rsidRDefault="00B5718F" w:rsidP="00C81AB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braku zgody na przetwarzanie danych osobowych, Publiczna Szkoła Podstawowa nr 3 w Pułtusku nie będzie miała podstaw prawnych włączenia wniosku przyjęcia dziecka do procedury naboru.</w:t>
      </w:r>
    </w:p>
    <w:p w:rsidR="00B5718F" w:rsidRPr="00B5718F" w:rsidRDefault="00B5718F" w:rsidP="00B5718F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B5718F" w:rsidRPr="00B5718F" w:rsidRDefault="00B5718F" w:rsidP="00B5718F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B5718F">
        <w:rPr>
          <w:rFonts w:ascii="Calibri" w:eastAsia="Calibri" w:hAnsi="Calibri" w:cs="Calibri"/>
          <w:sz w:val="22"/>
          <w:szCs w:val="22"/>
        </w:rPr>
        <w:t>Zgodnie z art.</w:t>
      </w:r>
      <w:r>
        <w:rPr>
          <w:rFonts w:ascii="Calibri" w:eastAsia="Calibri" w:hAnsi="Calibri" w:cs="Calibri"/>
          <w:sz w:val="22"/>
          <w:szCs w:val="22"/>
        </w:rPr>
        <w:t xml:space="preserve"> 6 ust. 1 lit. a Rozporządzenia Parlamentu</w:t>
      </w:r>
      <w:r w:rsidR="0044334F">
        <w:rPr>
          <w:rFonts w:ascii="Calibri" w:eastAsia="Calibri" w:hAnsi="Calibri" w:cs="Calibri"/>
          <w:sz w:val="22"/>
          <w:szCs w:val="22"/>
        </w:rPr>
        <w:t xml:space="preserve"> Europejskiego i Rady (UE) 2016/679 z dnia 27 kwietnia 2016 r. w prawie ochrony osób fizycznych w związku z przetwarzaniem danych              osobowych i w sprawie swobodnego przepływu takich danych oraz uchylenia dyrektywy 95/46/WE (ogólne rozporządzenie o ochronie danych), wyrażam zgodę na przetwarzanie moich i </w:t>
      </w:r>
      <w:r w:rsidR="0044334F">
        <w:rPr>
          <w:rFonts w:ascii="Calibri" w:eastAsia="Calibri" w:hAnsi="Calibri" w:cs="Calibri"/>
          <w:sz w:val="22"/>
          <w:szCs w:val="22"/>
        </w:rPr>
        <w:lastRenderedPageBreak/>
        <w:t>dziecka/dzieci danych osobowych przez Publiczną Szkołę Podstawową nr 3 w Pułtusku, reprezentowaną przez dyrektora z siedzibą w Pu</w:t>
      </w:r>
      <w:r w:rsidR="00B24CE2">
        <w:rPr>
          <w:rFonts w:ascii="Calibri" w:eastAsia="Calibri" w:hAnsi="Calibri" w:cs="Calibri"/>
          <w:sz w:val="22"/>
          <w:szCs w:val="22"/>
        </w:rPr>
        <w:t>łtusku, ul. Aleja Tysiąclecia 14</w:t>
      </w:r>
      <w:r w:rsidR="0044334F">
        <w:rPr>
          <w:rFonts w:ascii="Calibri" w:eastAsia="Calibri" w:hAnsi="Calibri" w:cs="Calibri"/>
          <w:sz w:val="22"/>
          <w:szCs w:val="22"/>
        </w:rPr>
        <w:t xml:space="preserve"> w celu przeprowadzenia procedury naboru dzieci do klasy pierwszej. </w:t>
      </w:r>
    </w:p>
    <w:p w:rsidR="00DD04FC" w:rsidRDefault="00DD04FC" w:rsidP="00DD04FC">
      <w:pPr>
        <w:pStyle w:val="Akapitzlist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D04FC" w:rsidRPr="000D44EC" w:rsidRDefault="00DD04FC" w:rsidP="00DD04FC">
      <w:pPr>
        <w:pStyle w:val="Akapitzlist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D04FC" w:rsidRPr="00DD04FC" w:rsidRDefault="00DD04FC" w:rsidP="00DD04FC">
      <w:pPr>
        <w:rPr>
          <w:rFonts w:ascii="Calibri" w:eastAsia="Calibri" w:hAnsi="Calibri" w:cs="Calibri"/>
          <w:sz w:val="22"/>
          <w:szCs w:val="22"/>
        </w:rPr>
      </w:pPr>
    </w:p>
    <w:p w:rsidR="00DD04FC" w:rsidRPr="00DD04FC" w:rsidRDefault="00DD04FC" w:rsidP="00DD04FC">
      <w:pPr>
        <w:rPr>
          <w:rFonts w:ascii="Calibri" w:eastAsia="Calibri" w:hAnsi="Calibri" w:cs="Calibri"/>
          <w:sz w:val="22"/>
          <w:szCs w:val="22"/>
        </w:rPr>
      </w:pP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………………………………………………………………………</w:t>
      </w: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(czytelny podpis matki/opiekunki prawnej)</w:t>
      </w:r>
    </w:p>
    <w:p w:rsidR="00DD04FC" w:rsidRDefault="00DD04FC" w:rsidP="00DD04FC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DD04FC" w:rsidRDefault="00DD04FC" w:rsidP="00DD04FC">
      <w:pPr>
        <w:rPr>
          <w:rFonts w:ascii="Calibri" w:eastAsia="Calibri" w:hAnsi="Calibri" w:cs="Calibri"/>
          <w:sz w:val="22"/>
          <w:szCs w:val="22"/>
        </w:rPr>
      </w:pPr>
    </w:p>
    <w:p w:rsidR="00DD04FC" w:rsidRDefault="00DD04FC" w:rsidP="00DD04FC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….………………………………………………………………..</w:t>
      </w:r>
    </w:p>
    <w:p w:rsidR="007A6D6B" w:rsidRDefault="00DD04FC" w:rsidP="00DD04FC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(czytelny podpis ojca/opiekuna prawnego)</w:t>
      </w:r>
    </w:p>
    <w:p w:rsidR="007A6D6B" w:rsidRPr="007A6D6B" w:rsidRDefault="007A6D6B" w:rsidP="007A6D6B">
      <w:pPr>
        <w:rPr>
          <w:rFonts w:ascii="Calibri" w:eastAsia="Calibri" w:hAnsi="Calibri" w:cs="Calibri"/>
          <w:sz w:val="22"/>
          <w:szCs w:val="22"/>
        </w:rPr>
      </w:pPr>
    </w:p>
    <w:p w:rsidR="007A6D6B" w:rsidRPr="007A6D6B" w:rsidRDefault="007A6D6B" w:rsidP="007A6D6B">
      <w:pPr>
        <w:rPr>
          <w:rFonts w:ascii="Calibri" w:eastAsia="Calibri" w:hAnsi="Calibri" w:cs="Calibri"/>
          <w:sz w:val="22"/>
          <w:szCs w:val="22"/>
        </w:rPr>
      </w:pPr>
    </w:p>
    <w:p w:rsidR="007A6D6B" w:rsidRDefault="007A6D6B" w:rsidP="007A6D6B">
      <w:pPr>
        <w:rPr>
          <w:rFonts w:ascii="Calibri" w:eastAsia="Calibri" w:hAnsi="Calibri" w:cs="Calibri"/>
          <w:sz w:val="22"/>
          <w:szCs w:val="22"/>
        </w:rPr>
      </w:pPr>
    </w:p>
    <w:p w:rsidR="007A6D6B" w:rsidRDefault="007A6D6B" w:rsidP="007A6D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</w:t>
      </w:r>
    </w:p>
    <w:p w:rsidR="005D3240" w:rsidRPr="007A6D6B" w:rsidRDefault="007A6D6B" w:rsidP="007A6D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(data)</w:t>
      </w:r>
    </w:p>
    <w:sectPr w:rsidR="005D3240" w:rsidRPr="007A6D6B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357" w:rsidRDefault="000B2357">
      <w:r>
        <w:separator/>
      </w:r>
    </w:p>
  </w:endnote>
  <w:endnote w:type="continuationSeparator" w:id="0">
    <w:p w:rsidR="000B2357" w:rsidRDefault="000B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240" w:rsidRDefault="005D3240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357" w:rsidRDefault="000B2357">
      <w:r>
        <w:separator/>
      </w:r>
    </w:p>
  </w:footnote>
  <w:footnote w:type="continuationSeparator" w:id="0">
    <w:p w:rsidR="000B2357" w:rsidRDefault="000B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240" w:rsidRDefault="005D3240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6B05"/>
    <w:multiLevelType w:val="hybridMultilevel"/>
    <w:tmpl w:val="B42EF510"/>
    <w:numStyleLink w:val="Zaimportowanystyl1"/>
  </w:abstractNum>
  <w:abstractNum w:abstractNumId="1" w15:restartNumberingAfterBreak="0">
    <w:nsid w:val="2965501F"/>
    <w:multiLevelType w:val="hybridMultilevel"/>
    <w:tmpl w:val="93F0F374"/>
    <w:lvl w:ilvl="0" w:tplc="D94E2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94358"/>
    <w:multiLevelType w:val="hybridMultilevel"/>
    <w:tmpl w:val="B42EF510"/>
    <w:styleLink w:val="Zaimportowanystyl1"/>
    <w:lvl w:ilvl="0" w:tplc="2DFA3A6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A55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62EAF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E46B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4469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08053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A23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AB1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26EE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581DDD"/>
    <w:multiLevelType w:val="hybridMultilevel"/>
    <w:tmpl w:val="827442EE"/>
    <w:lvl w:ilvl="0" w:tplc="1A3CD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5D46D3"/>
    <w:multiLevelType w:val="hybridMultilevel"/>
    <w:tmpl w:val="A97EC642"/>
    <w:styleLink w:val="Litery"/>
    <w:lvl w:ilvl="0" w:tplc="5590E2B4">
      <w:start w:val="1"/>
      <w:numFmt w:val="upperLetter"/>
      <w:lvlText w:val="%1."/>
      <w:lvlJc w:val="left"/>
      <w:pPr>
        <w:ind w:left="2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5A1AE6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E4DF50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ECF70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629BC6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3A2BD2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162990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00AB3C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D8B40E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9D1EA5"/>
    <w:multiLevelType w:val="hybridMultilevel"/>
    <w:tmpl w:val="A97EC642"/>
    <w:numStyleLink w:val="Litery"/>
  </w:abstractNum>
  <w:num w:numId="1">
    <w:abstractNumId w:val="2"/>
  </w:num>
  <w:num w:numId="2">
    <w:abstractNumId w:val="0"/>
    <w:lvlOverride w:ilvl="0">
      <w:lvl w:ilvl="0" w:tplc="9C1E91CE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0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40"/>
    <w:rsid w:val="00001A59"/>
    <w:rsid w:val="00024C64"/>
    <w:rsid w:val="00045AAF"/>
    <w:rsid w:val="000977E8"/>
    <w:rsid w:val="000A607D"/>
    <w:rsid w:val="000B2357"/>
    <w:rsid w:val="000D44EC"/>
    <w:rsid w:val="001854A0"/>
    <w:rsid w:val="001B4DC8"/>
    <w:rsid w:val="002527BC"/>
    <w:rsid w:val="002B148B"/>
    <w:rsid w:val="003D469C"/>
    <w:rsid w:val="0044334F"/>
    <w:rsid w:val="00500D8A"/>
    <w:rsid w:val="005D3240"/>
    <w:rsid w:val="005F6245"/>
    <w:rsid w:val="00672661"/>
    <w:rsid w:val="006B112A"/>
    <w:rsid w:val="00706AD0"/>
    <w:rsid w:val="007A6D6B"/>
    <w:rsid w:val="008227EB"/>
    <w:rsid w:val="008A301E"/>
    <w:rsid w:val="008E3A54"/>
    <w:rsid w:val="008F1971"/>
    <w:rsid w:val="00AC7137"/>
    <w:rsid w:val="00B24CE2"/>
    <w:rsid w:val="00B375DC"/>
    <w:rsid w:val="00B5718F"/>
    <w:rsid w:val="00BA1A3E"/>
    <w:rsid w:val="00C77049"/>
    <w:rsid w:val="00C872BE"/>
    <w:rsid w:val="00C92DE5"/>
    <w:rsid w:val="00CE2FA4"/>
    <w:rsid w:val="00D514AF"/>
    <w:rsid w:val="00D610CF"/>
    <w:rsid w:val="00DD04FC"/>
    <w:rsid w:val="00E332F1"/>
    <w:rsid w:val="00E364F7"/>
    <w:rsid w:val="00E64841"/>
    <w:rsid w:val="00E82335"/>
    <w:rsid w:val="00EA2C72"/>
    <w:rsid w:val="00EC75F0"/>
    <w:rsid w:val="00F91896"/>
    <w:rsid w:val="00FC71F8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1AEFF-C6DC-46B5-9CE3-4EFD414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72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BE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A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A54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A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D6B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3.pultu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sp3.pultusk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0A72-4336-48C0-B8ED-F1612E7C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Danuta DK. Kosakowska</cp:lastModifiedBy>
  <cp:revision>2</cp:revision>
  <cp:lastPrinted>2019-02-19T09:06:00Z</cp:lastPrinted>
  <dcterms:created xsi:type="dcterms:W3CDTF">2023-02-02T14:01:00Z</dcterms:created>
  <dcterms:modified xsi:type="dcterms:W3CDTF">2023-02-02T14:01:00Z</dcterms:modified>
</cp:coreProperties>
</file>